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91" w:rsidRDefault="00530891" w:rsidP="009225E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0891">
        <w:rPr>
          <w:rFonts w:ascii="Times New Roman" w:hAnsi="Times New Roman" w:cs="Times New Roman"/>
          <w:b/>
          <w:sz w:val="26"/>
          <w:szCs w:val="26"/>
        </w:rPr>
        <w:t xml:space="preserve">АДМИНИСТРАЦИЯ КАЛМАНСКОГО РАЙОНА </w:t>
      </w:r>
      <w:r w:rsidRPr="00530891">
        <w:rPr>
          <w:rFonts w:ascii="Times New Roman" w:hAnsi="Times New Roman" w:cs="Times New Roman"/>
          <w:b/>
          <w:sz w:val="26"/>
          <w:szCs w:val="26"/>
        </w:rPr>
        <w:br/>
        <w:t>АЛТАЙСКОГО КРАЯ</w:t>
      </w:r>
    </w:p>
    <w:p w:rsidR="00530891" w:rsidRDefault="00530891" w:rsidP="0053089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0891" w:rsidRDefault="00530891" w:rsidP="00530891">
      <w:pPr>
        <w:jc w:val="center"/>
        <w:rPr>
          <w:b/>
          <w:spacing w:val="40"/>
          <w:sz w:val="36"/>
          <w:szCs w:val="36"/>
        </w:rPr>
      </w:pPr>
      <w:r>
        <w:rPr>
          <w:b/>
          <w:spacing w:val="40"/>
          <w:sz w:val="36"/>
          <w:szCs w:val="36"/>
        </w:rPr>
        <w:t>ПОСТАНОВЛЕНИЕ</w:t>
      </w:r>
    </w:p>
    <w:p w:rsidR="00530891" w:rsidRDefault="00530891" w:rsidP="00530891">
      <w:pPr>
        <w:jc w:val="center"/>
        <w:rPr>
          <w:b/>
          <w:spacing w:val="40"/>
          <w:sz w:val="36"/>
          <w:szCs w:val="36"/>
        </w:rPr>
      </w:pPr>
    </w:p>
    <w:p w:rsidR="00530891" w:rsidRPr="00145267" w:rsidRDefault="002C0914" w:rsidP="005308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марта </w:t>
      </w:r>
      <w:r w:rsidR="00530891" w:rsidRPr="0014526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530891" w:rsidRPr="00145267">
        <w:rPr>
          <w:rFonts w:ascii="Times New Roman" w:hAnsi="Times New Roman" w:cs="Times New Roman"/>
          <w:sz w:val="24"/>
          <w:szCs w:val="24"/>
        </w:rPr>
        <w:t>г</w:t>
      </w:r>
      <w:r w:rsidR="00145267" w:rsidRPr="00145267">
        <w:rPr>
          <w:rFonts w:ascii="Times New Roman" w:hAnsi="Times New Roman" w:cs="Times New Roman"/>
          <w:sz w:val="24"/>
          <w:szCs w:val="24"/>
        </w:rPr>
        <w:t xml:space="preserve">. </w:t>
      </w:r>
      <w:r w:rsidR="00530891" w:rsidRPr="0014526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78</w:t>
      </w:r>
      <w:r w:rsidR="00530891" w:rsidRPr="0014526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45267" w:rsidRPr="0014526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30891" w:rsidRPr="00145267">
        <w:rPr>
          <w:rFonts w:ascii="Times New Roman" w:hAnsi="Times New Roman" w:cs="Times New Roman"/>
          <w:sz w:val="24"/>
          <w:szCs w:val="24"/>
        </w:rPr>
        <w:t xml:space="preserve"> с. Калманка </w:t>
      </w:r>
    </w:p>
    <w:tbl>
      <w:tblPr>
        <w:tblStyle w:val="a4"/>
        <w:tblW w:w="0" w:type="auto"/>
        <w:tblLook w:val="04A0"/>
      </w:tblPr>
      <w:tblGrid>
        <w:gridCol w:w="4644"/>
      </w:tblGrid>
      <w:tr w:rsidR="00530891" w:rsidTr="00D71C9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30891" w:rsidRDefault="00530891" w:rsidP="00D71C91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Об утверждении Положения об оплате труда работников муниципального автономного учреждения  «Редакция газеты «Заря Приобья»</w:t>
            </w:r>
          </w:p>
        </w:tc>
      </w:tr>
    </w:tbl>
    <w:p w:rsidR="00530891" w:rsidRDefault="00530891" w:rsidP="00530891">
      <w:pPr>
        <w:pStyle w:val="ConsPlusTitle"/>
        <w:jc w:val="both"/>
        <w:rPr>
          <w:b w:val="0"/>
        </w:rPr>
      </w:pPr>
    </w:p>
    <w:p w:rsidR="00530891" w:rsidRDefault="00530891" w:rsidP="00530891">
      <w:pPr>
        <w:pStyle w:val="ConsPlusTitle"/>
        <w:jc w:val="both"/>
        <w:rPr>
          <w:b w:val="0"/>
        </w:rPr>
      </w:pPr>
    </w:p>
    <w:p w:rsidR="00F87BE6" w:rsidRDefault="00530891" w:rsidP="00530891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В</w:t>
      </w:r>
      <w:r w:rsidRPr="00420C42">
        <w:rPr>
          <w:b w:val="0"/>
        </w:rPr>
        <w:t xml:space="preserve"> целях совершенствования системы оплаты труда работников муниципального </w:t>
      </w:r>
      <w:r>
        <w:rPr>
          <w:b w:val="0"/>
        </w:rPr>
        <w:t>автономного</w:t>
      </w:r>
      <w:r w:rsidRPr="00420C42">
        <w:rPr>
          <w:b w:val="0"/>
        </w:rPr>
        <w:t xml:space="preserve"> учреждения "Редакция газеты "</w:t>
      </w:r>
      <w:r>
        <w:rPr>
          <w:b w:val="0"/>
        </w:rPr>
        <w:t>Заря Приобья»</w:t>
      </w:r>
      <w:r w:rsidRPr="00420C42">
        <w:rPr>
          <w:b w:val="0"/>
        </w:rPr>
        <w:t>"</w:t>
      </w:r>
      <w:r>
        <w:rPr>
          <w:b w:val="0"/>
        </w:rPr>
        <w:t>, на основании</w:t>
      </w:r>
      <w:r>
        <w:rPr>
          <w:b w:val="0"/>
          <w:color w:val="000000"/>
        </w:rPr>
        <w:t xml:space="preserve"> статьи</w:t>
      </w:r>
      <w:r w:rsidRPr="00530891">
        <w:rPr>
          <w:b w:val="0"/>
          <w:color w:val="000000"/>
        </w:rPr>
        <w:t xml:space="preserve"> 16 Федерального закона от 06.10.2003 № 131- ФЗ «Об общих принципах организации местного самоуправления в Российской Федерации»,</w:t>
      </w:r>
      <w:r>
        <w:rPr>
          <w:b w:val="0"/>
          <w:color w:val="000000"/>
          <w:sz w:val="24"/>
          <w:szCs w:val="24"/>
        </w:rPr>
        <w:t xml:space="preserve"> </w:t>
      </w:r>
      <w:hyperlink r:id="rId7">
        <w:r w:rsidRPr="00420C42">
          <w:rPr>
            <w:b w:val="0"/>
            <w:color w:val="000000" w:themeColor="text1"/>
          </w:rPr>
          <w:t>стать</w:t>
        </w:r>
        <w:r>
          <w:rPr>
            <w:b w:val="0"/>
            <w:color w:val="000000" w:themeColor="text1"/>
          </w:rPr>
          <w:t>и</w:t>
        </w:r>
        <w:r w:rsidRPr="00420C42">
          <w:rPr>
            <w:b w:val="0"/>
            <w:color w:val="000000" w:themeColor="text1"/>
          </w:rPr>
          <w:t xml:space="preserve"> 144</w:t>
        </w:r>
      </w:hyperlink>
      <w:r w:rsidRPr="00420C42">
        <w:rPr>
          <w:b w:val="0"/>
        </w:rPr>
        <w:t xml:space="preserve"> Трудового кодекса Российской Федерации, </w:t>
      </w:r>
      <w:hyperlink r:id="rId8">
        <w:r w:rsidRPr="00420C42">
          <w:rPr>
            <w:b w:val="0"/>
            <w:color w:val="000000" w:themeColor="text1"/>
          </w:rPr>
          <w:t>Устав</w:t>
        </w:r>
        <w:r>
          <w:rPr>
            <w:b w:val="0"/>
            <w:color w:val="000000" w:themeColor="text1"/>
          </w:rPr>
          <w:t>а</w:t>
        </w:r>
      </w:hyperlink>
      <w:r w:rsidRPr="00420C42">
        <w:rPr>
          <w:b w:val="0"/>
          <w:color w:val="000000" w:themeColor="text1"/>
        </w:rPr>
        <w:t xml:space="preserve"> </w:t>
      </w:r>
      <w:r>
        <w:rPr>
          <w:b w:val="0"/>
        </w:rPr>
        <w:t xml:space="preserve">муниципального образования Калманский район Алтайского края, </w:t>
      </w:r>
    </w:p>
    <w:p w:rsidR="00530891" w:rsidRDefault="00530891" w:rsidP="00F87BE6">
      <w:pPr>
        <w:pStyle w:val="ConsPlusTitle"/>
        <w:jc w:val="both"/>
        <w:rPr>
          <w:b w:val="0"/>
        </w:rPr>
      </w:pPr>
      <w:r w:rsidRPr="00420C42">
        <w:rPr>
          <w:b w:val="0"/>
        </w:rPr>
        <w:t>п</w:t>
      </w:r>
      <w:r w:rsidR="00F87BE6">
        <w:rPr>
          <w:b w:val="0"/>
        </w:rPr>
        <w:t xml:space="preserve"> </w:t>
      </w:r>
      <w:r w:rsidRPr="00420C42">
        <w:rPr>
          <w:b w:val="0"/>
        </w:rPr>
        <w:t>о</w:t>
      </w:r>
      <w:r w:rsidR="00F87BE6">
        <w:rPr>
          <w:b w:val="0"/>
        </w:rPr>
        <w:t xml:space="preserve"> </w:t>
      </w:r>
      <w:r w:rsidRPr="00420C42">
        <w:rPr>
          <w:b w:val="0"/>
        </w:rPr>
        <w:t>с</w:t>
      </w:r>
      <w:r w:rsidR="00F87BE6">
        <w:rPr>
          <w:b w:val="0"/>
        </w:rPr>
        <w:t xml:space="preserve"> </w:t>
      </w:r>
      <w:r w:rsidRPr="00420C42">
        <w:rPr>
          <w:b w:val="0"/>
        </w:rPr>
        <w:t>т</w:t>
      </w:r>
      <w:r w:rsidR="00F87BE6">
        <w:rPr>
          <w:b w:val="0"/>
        </w:rPr>
        <w:t xml:space="preserve"> </w:t>
      </w:r>
      <w:r w:rsidRPr="00420C42">
        <w:rPr>
          <w:b w:val="0"/>
        </w:rPr>
        <w:t>а</w:t>
      </w:r>
      <w:r w:rsidR="00F87BE6">
        <w:rPr>
          <w:b w:val="0"/>
        </w:rPr>
        <w:t xml:space="preserve"> </w:t>
      </w:r>
      <w:r w:rsidRPr="00420C42">
        <w:rPr>
          <w:b w:val="0"/>
        </w:rPr>
        <w:t>н</w:t>
      </w:r>
      <w:r w:rsidR="00F87BE6">
        <w:rPr>
          <w:b w:val="0"/>
        </w:rPr>
        <w:t xml:space="preserve"> </w:t>
      </w:r>
      <w:r w:rsidRPr="00420C42">
        <w:rPr>
          <w:b w:val="0"/>
        </w:rPr>
        <w:t>о</w:t>
      </w:r>
      <w:r w:rsidR="00F87BE6">
        <w:rPr>
          <w:b w:val="0"/>
        </w:rPr>
        <w:t xml:space="preserve"> </w:t>
      </w:r>
      <w:r w:rsidRPr="00420C42">
        <w:rPr>
          <w:b w:val="0"/>
        </w:rPr>
        <w:t>в</w:t>
      </w:r>
      <w:r w:rsidR="00F87BE6">
        <w:rPr>
          <w:b w:val="0"/>
        </w:rPr>
        <w:t xml:space="preserve"> </w:t>
      </w:r>
      <w:r w:rsidRPr="00420C42">
        <w:rPr>
          <w:b w:val="0"/>
        </w:rPr>
        <w:t>л</w:t>
      </w:r>
      <w:r w:rsidR="00F87BE6">
        <w:rPr>
          <w:b w:val="0"/>
        </w:rPr>
        <w:t xml:space="preserve"> </w:t>
      </w:r>
      <w:r w:rsidRPr="00420C42">
        <w:rPr>
          <w:b w:val="0"/>
        </w:rPr>
        <w:t>я</w:t>
      </w:r>
      <w:r w:rsidR="00F87BE6">
        <w:rPr>
          <w:b w:val="0"/>
        </w:rPr>
        <w:t xml:space="preserve"> </w:t>
      </w:r>
      <w:r>
        <w:rPr>
          <w:b w:val="0"/>
        </w:rPr>
        <w:t>е</w:t>
      </w:r>
      <w:r w:rsidR="00F87BE6">
        <w:rPr>
          <w:b w:val="0"/>
        </w:rPr>
        <w:t xml:space="preserve"> </w:t>
      </w:r>
      <w:r>
        <w:rPr>
          <w:b w:val="0"/>
        </w:rPr>
        <w:t>т:</w:t>
      </w:r>
    </w:p>
    <w:p w:rsidR="00530891" w:rsidRDefault="00530891" w:rsidP="00530891">
      <w:pPr>
        <w:pStyle w:val="ConsPlusTitle"/>
        <w:jc w:val="both"/>
        <w:rPr>
          <w:b w:val="0"/>
        </w:rPr>
      </w:pPr>
      <w:r>
        <w:rPr>
          <w:b w:val="0"/>
        </w:rPr>
        <w:t>1.Утвердить Положение об оплате труда работников муниципального автономного учреждения  «Редакция газеты «Заря Приобья» (прилагается).</w:t>
      </w:r>
    </w:p>
    <w:p w:rsidR="00530891" w:rsidRDefault="00530891" w:rsidP="00530891">
      <w:pPr>
        <w:pStyle w:val="ConsPlusTitle"/>
        <w:jc w:val="both"/>
        <w:rPr>
          <w:b w:val="0"/>
        </w:rPr>
      </w:pPr>
      <w:r>
        <w:rPr>
          <w:b w:val="0"/>
        </w:rPr>
        <w:t>2.Разместить настоящее постановление на официальном сайте администрации района в сети Интернет.</w:t>
      </w:r>
    </w:p>
    <w:p w:rsidR="00530891" w:rsidRDefault="00530891" w:rsidP="00530891">
      <w:pPr>
        <w:pStyle w:val="ConsPlusTitle"/>
        <w:jc w:val="both"/>
        <w:rPr>
          <w:b w:val="0"/>
        </w:rPr>
      </w:pPr>
      <w:r>
        <w:rPr>
          <w:b w:val="0"/>
        </w:rPr>
        <w:t>3.Контроль за исполнением постановления оставляю за собой.</w:t>
      </w:r>
    </w:p>
    <w:p w:rsidR="00530891" w:rsidRDefault="00530891" w:rsidP="00530891">
      <w:pPr>
        <w:pStyle w:val="ConsPlusTitle"/>
        <w:jc w:val="both"/>
        <w:rPr>
          <w:b w:val="0"/>
        </w:rPr>
      </w:pPr>
    </w:p>
    <w:p w:rsidR="00530891" w:rsidRDefault="00111D60" w:rsidP="00530891">
      <w:pPr>
        <w:pStyle w:val="ConsPlusTitle"/>
        <w:jc w:val="both"/>
        <w:rPr>
          <w:b w:val="0"/>
        </w:rPr>
      </w:pPr>
      <w:r>
        <w:rPr>
          <w:b w:val="0"/>
        </w:rPr>
        <w:t>Г</w:t>
      </w:r>
      <w:r w:rsidR="00530891">
        <w:rPr>
          <w:b w:val="0"/>
        </w:rPr>
        <w:t>лав</w:t>
      </w:r>
      <w:r>
        <w:rPr>
          <w:b w:val="0"/>
        </w:rPr>
        <w:t>а</w:t>
      </w:r>
      <w:r w:rsidR="00530891">
        <w:rPr>
          <w:b w:val="0"/>
        </w:rPr>
        <w:t xml:space="preserve"> района                       </w:t>
      </w:r>
      <w:r w:rsidR="00144684">
        <w:rPr>
          <w:b w:val="0"/>
        </w:rPr>
        <w:t xml:space="preserve">     </w:t>
      </w:r>
      <w:r w:rsidR="00530891">
        <w:rPr>
          <w:b w:val="0"/>
        </w:rPr>
        <w:t xml:space="preserve">      </w:t>
      </w:r>
      <w:r>
        <w:rPr>
          <w:b w:val="0"/>
        </w:rPr>
        <w:t xml:space="preserve">                                                  </w:t>
      </w:r>
      <w:r w:rsidR="00530891">
        <w:rPr>
          <w:b w:val="0"/>
        </w:rPr>
        <w:t>О.В. Чернолуцкая</w:t>
      </w:r>
    </w:p>
    <w:p w:rsidR="00530891" w:rsidRDefault="00530891" w:rsidP="00530891">
      <w:pPr>
        <w:pStyle w:val="ConsPlusTitle"/>
        <w:jc w:val="both"/>
        <w:rPr>
          <w:b w:val="0"/>
        </w:rPr>
      </w:pPr>
    </w:p>
    <w:p w:rsidR="00530891" w:rsidRPr="00530891" w:rsidRDefault="00530891" w:rsidP="00530891">
      <w:pPr>
        <w:shd w:val="clear" w:color="auto" w:fill="FFFFFF"/>
        <w:spacing w:after="0" w:line="240" w:lineRule="auto"/>
        <w:ind w:right="5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0891" w:rsidRPr="00530891" w:rsidRDefault="00530891" w:rsidP="00530891">
      <w:pPr>
        <w:shd w:val="clear" w:color="auto" w:fill="FFFFFF"/>
        <w:spacing w:after="0" w:line="240" w:lineRule="auto"/>
        <w:ind w:right="5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0891" w:rsidRPr="00530891" w:rsidRDefault="00530891" w:rsidP="0053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D4AE5" w:rsidRDefault="000D4AE5" w:rsidP="005308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AE5" w:rsidRDefault="000D4AE5" w:rsidP="005308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AE5" w:rsidRDefault="000D4AE5" w:rsidP="005308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AE5" w:rsidRDefault="000D4AE5" w:rsidP="005308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AE5" w:rsidRDefault="000D4AE5" w:rsidP="005308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AE5" w:rsidRDefault="000D4AE5" w:rsidP="005308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AE5" w:rsidRDefault="000D4AE5" w:rsidP="005308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BE6" w:rsidRDefault="00F87BE6" w:rsidP="005308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923" w:rsidRDefault="000D1923" w:rsidP="005308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923" w:rsidRDefault="000D1923" w:rsidP="005308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AE5" w:rsidRDefault="000D4AE5" w:rsidP="005308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4928" w:type="dxa"/>
        <w:tblLook w:val="04A0"/>
      </w:tblPr>
      <w:tblGrid>
        <w:gridCol w:w="4643"/>
      </w:tblGrid>
      <w:tr w:rsidR="000D4AE5" w:rsidRPr="00145267" w:rsidTr="000D4AE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D4AE5" w:rsidRPr="00145267" w:rsidRDefault="000D4AE5" w:rsidP="000D4A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к постановлению администрации Калманского района</w:t>
            </w:r>
          </w:p>
          <w:p w:rsidR="000D4AE5" w:rsidRPr="00145267" w:rsidRDefault="002C0914" w:rsidP="002C09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 марта </w:t>
            </w:r>
            <w:r w:rsidR="000D4AE5" w:rsidRPr="00145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.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</w:tr>
    </w:tbl>
    <w:p w:rsidR="00530891" w:rsidRPr="00530891" w:rsidRDefault="00530891" w:rsidP="005308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0891" w:rsidRPr="00530891" w:rsidRDefault="00530891" w:rsidP="00530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30891" w:rsidRPr="00530891" w:rsidRDefault="00530891" w:rsidP="00530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530891" w:rsidRPr="00530891" w:rsidRDefault="00530891" w:rsidP="00530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оплате труда МАУ «Редакция газеты «</w:t>
      </w:r>
      <w:r w:rsidR="000D4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ря Приобья»</w:t>
      </w:r>
    </w:p>
    <w:p w:rsidR="00530891" w:rsidRPr="00530891" w:rsidRDefault="00530891" w:rsidP="00530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30891" w:rsidRPr="00530891" w:rsidRDefault="00530891" w:rsidP="00530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530891" w:rsidRPr="00530891" w:rsidRDefault="00530891" w:rsidP="00530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ее Положение регулирует отношения, связанные с оплатой труда работников, замещающих должности (далее по тексту - Работник) в муниципальном автономном учреждении «Редакция газеты «</w:t>
      </w:r>
      <w:r w:rsidR="000D4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я Приобья»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по тексту - Учреждение).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AE3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лата труда Работников Учреждения состоит из должностного оклада (далее - оклад), компенсационных и стимулирующих выплат, согласно условиям оплаты труда, определенным настоящим Положением и действующим трудовым законодательством.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AE3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клад — фиксированный размер оплаты труда работников, в который не включаются компенсационные и стимулирующие выплаты, установленный за исполнение должностных обязанностей в расчете за календарный месяц.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AE3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пенсационные выплаты — надбавки к окладу, связанные с особыми условиями труда и режима работы. К ним относятся: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AE3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плата за расширение зон обслуживания или увеличение объема работы;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="00AE36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307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Доплата за исполнение обязанностей временно отсутствующего работника без освобождения от работы, определенной трудовым договором</w:t>
      </w:r>
      <w:r w:rsidR="00307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="00AE36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Стимулирующие выплаты — доплаты к окладу за высокий уровень профессиональной квалификации, новаторство, инициативу, конкретный результат в работе. К ним относятся: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AE3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Ежемесячная надбавка за интенсивность и высокие результаты работы;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AE3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Ежемесячная надбавка за выслугу лет;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AE3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0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диновременная выплата по итогам года за счет экономии фонда оплаты труда.</w:t>
      </w:r>
    </w:p>
    <w:p w:rsidR="00420162" w:rsidRDefault="00530891" w:rsidP="0053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30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плата труда Работников осуществляется с применением районного коэффициента </w:t>
      </w:r>
      <w:r w:rsidR="00420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работной плате.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20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плачиваемая Работнику месячная заработная плата не может быть ниже установленного в </w:t>
      </w:r>
      <w:r w:rsidR="0014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 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ующий период времени размера минимальной заработной платы, при условии, что Работником полностью отработана за этот период норма рабочего времени и выполнены нормы труда (трудовые обязанности).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20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лата труда Работников, работающих по совместительству, а также на условиях неполного рабочего времени, производится пропорционально отработанному времени.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20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ловия оплаты труда Работников, в том числе установленные им оклад, размеры компенсационных выплат, стимулирующих, являются обязательными для включения в трудовые договоры с Работниками.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0891" w:rsidRPr="00530891" w:rsidRDefault="00530891" w:rsidP="00530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Установление окладов (должностных окладов)</w:t>
      </w:r>
    </w:p>
    <w:p w:rsidR="00530891" w:rsidRPr="00530891" w:rsidRDefault="00530891" w:rsidP="00530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Размеры окладов (должностных окладов) Работников Учреждения устанавливаются в рублях в соответствии с приложением к настоящему Положению.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Изменение должностных окладов осуществляется на основании постановления администрации </w:t>
      </w:r>
      <w:r w:rsidR="000D4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манского района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индексации должностных окладов их размеры подлежат округлению до целого рубля в сторону увеличения.</w:t>
      </w:r>
      <w:r w:rsidR="000D4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ексация должностных окладов</w:t>
      </w:r>
      <w:r w:rsidR="0014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</w:t>
      </w:r>
      <w:r w:rsidR="000D4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временно с индексацией должностных окладов муниципальных служащих администрации Калманского района.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530891" w:rsidRPr="00530891" w:rsidRDefault="00530891" w:rsidP="00530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орядок определения компенсационных выплат</w:t>
      </w:r>
    </w:p>
    <w:p w:rsidR="00530891" w:rsidRPr="00530891" w:rsidRDefault="00530891" w:rsidP="00530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0891" w:rsidRDefault="00530891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Доплата за расширение зон обслуживания или увеличение объема работы устанавливается работнику при расширении зон обслуживания, либо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лучае увеличения установленного ему объема работы.</w:t>
      </w:r>
    </w:p>
    <w:p w:rsidR="00145267" w:rsidRPr="00530891" w:rsidRDefault="00145267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лат</w:t>
      </w:r>
      <w:r w:rsidR="00C3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D9B" w:rsidRPr="00530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сширение зон обслуживания или увеличение объема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</w:t>
      </w:r>
      <w:r w:rsidR="00C3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 размере до 50 %  должностного оклада Работника.</w:t>
      </w:r>
    </w:p>
    <w:p w:rsidR="00530891" w:rsidRDefault="00530891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</w:t>
      </w:r>
      <w:r w:rsidR="001452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Доплата за исполнение обязанностей временно отсутствующего работника без освобождения от работы, определенной трудовым договором устанавливается работнику в случае 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C32D9B" w:rsidRPr="00530891" w:rsidRDefault="00C32D9B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плата за исполнение обязанностей временно отсутствующего работника без освобождения от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в размере до 50 %  должностного оклада Работника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14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мер </w:t>
      </w:r>
      <w:r w:rsidR="0030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латы указанных в пунктах 3.1.</w:t>
      </w:r>
      <w:r w:rsidR="00C3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3.2.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по соглашению сторон трудового договора в процентах от должностного оклада по вакантной должности либо долж</w:t>
      </w:r>
      <w:r w:rsidR="00111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и отсутствующего работника. 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й размер доплаты определяется</w:t>
      </w:r>
      <w:r w:rsidR="00DA6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C32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оводителем 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ходя из содержания (специфики, сложности, характера) и объема дополнительной работы и необходимости обеспечения Работнику равной оплаты за труд равной ценности.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орядок определения стимулирующих выплат</w:t>
      </w:r>
    </w:p>
    <w:p w:rsidR="00530891" w:rsidRPr="00530891" w:rsidRDefault="00530891" w:rsidP="005308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Ежемесячная надбавка за интенсивность и высокие результаты работы.</w:t>
      </w:r>
    </w:p>
    <w:p w:rsidR="00CB317F" w:rsidRDefault="00530891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1. Стимулирующая надбавка за интенсивность и высокие результаты работы устанавливается Работникам в зависимости от их фактической загрузки, участия в выполнении решений руководителя Учреждения, решений учредителя Учреждения, за выполнение работником срочных, особо важных и ответственных работ.</w:t>
      </w:r>
    </w:p>
    <w:p w:rsidR="00530891" w:rsidRDefault="00530891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 надбавки определяется руководителем Учреждения в следующих процентах к должностному окладу:</w:t>
      </w:r>
    </w:p>
    <w:p w:rsidR="009F51B5" w:rsidRDefault="009F51B5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DA6B74" w:rsidTr="00DA6B74">
        <w:tc>
          <w:tcPr>
            <w:tcW w:w="4927" w:type="dxa"/>
          </w:tcPr>
          <w:p w:rsidR="00DA6B74" w:rsidRDefault="00DA6B74" w:rsidP="005308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927" w:type="dxa"/>
          </w:tcPr>
          <w:p w:rsidR="00DA6B74" w:rsidRDefault="00DA6B74" w:rsidP="005308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надбавки, %</w:t>
            </w:r>
          </w:p>
        </w:tc>
      </w:tr>
      <w:tr w:rsidR="007E1578" w:rsidTr="00DA6B74">
        <w:tc>
          <w:tcPr>
            <w:tcW w:w="4927" w:type="dxa"/>
          </w:tcPr>
          <w:p w:rsidR="007E1578" w:rsidRDefault="007E1578" w:rsidP="005308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редактор</w:t>
            </w:r>
          </w:p>
        </w:tc>
        <w:tc>
          <w:tcPr>
            <w:tcW w:w="4927" w:type="dxa"/>
          </w:tcPr>
          <w:p w:rsidR="007E1578" w:rsidRDefault="007E1578" w:rsidP="005308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0</w:t>
            </w:r>
          </w:p>
        </w:tc>
      </w:tr>
      <w:tr w:rsidR="00DA6B74" w:rsidTr="00DA6B74">
        <w:tc>
          <w:tcPr>
            <w:tcW w:w="4927" w:type="dxa"/>
          </w:tcPr>
          <w:p w:rsidR="00DA6B74" w:rsidRDefault="00DA6B74" w:rsidP="005308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ом</w:t>
            </w:r>
          </w:p>
        </w:tc>
        <w:tc>
          <w:tcPr>
            <w:tcW w:w="4927" w:type="dxa"/>
          </w:tcPr>
          <w:p w:rsidR="00DA6B74" w:rsidRDefault="00DA6B74" w:rsidP="005308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0</w:t>
            </w:r>
          </w:p>
        </w:tc>
      </w:tr>
      <w:tr w:rsidR="00DA6B74" w:rsidTr="00DA6B74">
        <w:tc>
          <w:tcPr>
            <w:tcW w:w="4927" w:type="dxa"/>
          </w:tcPr>
          <w:p w:rsidR="00DA6B74" w:rsidRDefault="00DA6B74" w:rsidP="005308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4927" w:type="dxa"/>
          </w:tcPr>
          <w:p w:rsidR="00DA6B74" w:rsidRDefault="00DA6B74" w:rsidP="005308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0</w:t>
            </w:r>
          </w:p>
        </w:tc>
      </w:tr>
      <w:tr w:rsidR="00DA6B74" w:rsidTr="00DA6B74">
        <w:tc>
          <w:tcPr>
            <w:tcW w:w="4927" w:type="dxa"/>
          </w:tcPr>
          <w:p w:rsidR="00DA6B74" w:rsidRDefault="00DA6B74" w:rsidP="005308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4927" w:type="dxa"/>
          </w:tcPr>
          <w:p w:rsidR="00DA6B74" w:rsidRDefault="00DA6B74" w:rsidP="005308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80</w:t>
            </w:r>
          </w:p>
        </w:tc>
      </w:tr>
      <w:tr w:rsidR="00DA6B74" w:rsidTr="00DA6B74">
        <w:tc>
          <w:tcPr>
            <w:tcW w:w="4927" w:type="dxa"/>
          </w:tcPr>
          <w:p w:rsidR="00DA6B74" w:rsidRDefault="00CB317F" w:rsidP="005308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электронного набора, верстки</w:t>
            </w:r>
          </w:p>
        </w:tc>
        <w:tc>
          <w:tcPr>
            <w:tcW w:w="4927" w:type="dxa"/>
          </w:tcPr>
          <w:p w:rsidR="00DA6B74" w:rsidRDefault="00CB317F" w:rsidP="005308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70</w:t>
            </w:r>
          </w:p>
        </w:tc>
      </w:tr>
      <w:tr w:rsidR="00DA6B74" w:rsidTr="00DA6B74">
        <w:tc>
          <w:tcPr>
            <w:tcW w:w="4927" w:type="dxa"/>
          </w:tcPr>
          <w:p w:rsidR="00DA6B74" w:rsidRDefault="00CB317F" w:rsidP="005308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спондент </w:t>
            </w:r>
          </w:p>
        </w:tc>
        <w:tc>
          <w:tcPr>
            <w:tcW w:w="4927" w:type="dxa"/>
          </w:tcPr>
          <w:p w:rsidR="00DA6B74" w:rsidRDefault="00CB317F" w:rsidP="005308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0</w:t>
            </w:r>
          </w:p>
        </w:tc>
      </w:tr>
      <w:tr w:rsidR="00DA6B74" w:rsidTr="00DA6B74">
        <w:tc>
          <w:tcPr>
            <w:tcW w:w="4927" w:type="dxa"/>
          </w:tcPr>
          <w:p w:rsidR="00DA6B74" w:rsidRDefault="00CB317F" w:rsidP="005308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ир </w:t>
            </w:r>
          </w:p>
        </w:tc>
        <w:tc>
          <w:tcPr>
            <w:tcW w:w="4927" w:type="dxa"/>
          </w:tcPr>
          <w:p w:rsidR="00DA6B74" w:rsidRDefault="00CB317F" w:rsidP="005308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0</w:t>
            </w:r>
          </w:p>
        </w:tc>
      </w:tr>
      <w:tr w:rsidR="00CB317F" w:rsidTr="00DA6B74">
        <w:tc>
          <w:tcPr>
            <w:tcW w:w="4927" w:type="dxa"/>
          </w:tcPr>
          <w:p w:rsidR="00CB317F" w:rsidRDefault="00CB317F" w:rsidP="005308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производитель </w:t>
            </w:r>
          </w:p>
        </w:tc>
        <w:tc>
          <w:tcPr>
            <w:tcW w:w="4927" w:type="dxa"/>
          </w:tcPr>
          <w:p w:rsidR="00CB317F" w:rsidRDefault="00CB317F" w:rsidP="005308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0</w:t>
            </w:r>
          </w:p>
        </w:tc>
      </w:tr>
    </w:tbl>
    <w:p w:rsidR="00DA6B74" w:rsidRDefault="00DA6B74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0891" w:rsidRPr="00530891" w:rsidRDefault="00530891" w:rsidP="0053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. Стимулирующая надбавка за интенсивность и высокие результаты работы является составной частью оплаты труда </w:t>
      </w:r>
      <w:r w:rsidR="00DA5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 и подлежит обязательной выплате в целях повышения ответственности и заинтересованности Работника в результатах своей служебной деятельности, качестве выполнения своих основных должностных обязанностей.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CB3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ми критериями для установления конкретных размеров надбавки являются: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ессиональный уровень исполнения должностных обязанностей в соответствии с должностной инструкцией в условиях, отличающихся от нормальных;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соблюдение требований должностной инструкции;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тепень сложности, напряженности и срочности, объем выполняемой работы, систематическое выполнение срочных и неотложных поручений;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и применение в работе нормативных правовых актов применительно к исполнению должностных обязанностей по соответствующей должности;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современными средствами, методами и технологиями работы с информацией, знание норм делового общения и делопроизводства, умение пользования оргтехникой, компьютерной техникой и необходимыми программными продуктами;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 и компетентность выполнения непредвиденных, важных и ответственных работ, а также работ высокой напряженности и интенсивности, требующих повышенного внимания;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е установленных сроков для исполнения поручений руководства и качественное их выполнение, высокий уровень исполнительской дисциплины;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в рамках компетенции Учреждения работ, непосредственно связанных с разработкой проектов нормативных правовых актов органов местного самоуправления.</w:t>
      </w:r>
    </w:p>
    <w:p w:rsidR="00530891" w:rsidRPr="00530891" w:rsidRDefault="00530891" w:rsidP="00E73F5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E73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соответствие Работника критериям, установленным пунктом 4.1.</w:t>
      </w:r>
      <w:r w:rsidR="00E73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стоящего Положения, а также неисполнение или ненадлежащее исполнение указанных критериев служит основанием для установления надбавки ниже максимального размера, определенного пунктом 4.1.1. настоящего Положения. 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Ежемесячная надбавка за выслугу лет.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. Ежемесячная надбавка за выслугу лет устанавливается в целях закрепления квалифицированных работников.</w:t>
      </w:r>
    </w:p>
    <w:p w:rsidR="00530891" w:rsidRDefault="00530891" w:rsidP="0053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2. Надбавка за выслугу лет выплачивается в процентном отношении к должностному окладу в зависимости от стажа работы</w:t>
      </w:r>
      <w:r w:rsidR="00E73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реждении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F714E" w:rsidRPr="00530891" w:rsidRDefault="006F714E" w:rsidP="0053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7335" w:type="dxa"/>
        <w:tblInd w:w="57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11"/>
        <w:gridCol w:w="2824"/>
      </w:tblGrid>
      <w:tr w:rsidR="00530891" w:rsidRPr="00530891" w:rsidTr="00530891">
        <w:tc>
          <w:tcPr>
            <w:tcW w:w="45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30891" w:rsidRPr="00530891" w:rsidRDefault="00530891" w:rsidP="0053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стаже работы</w:t>
            </w:r>
          </w:p>
        </w:tc>
        <w:tc>
          <w:tcPr>
            <w:tcW w:w="2825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30891" w:rsidRPr="00530891" w:rsidRDefault="00530891" w:rsidP="0053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</w:tr>
      <w:tr w:rsidR="00530891" w:rsidRPr="00530891" w:rsidTr="00530891">
        <w:tc>
          <w:tcPr>
            <w:tcW w:w="451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30891" w:rsidRPr="00530891" w:rsidRDefault="00530891" w:rsidP="00530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до 5 лет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30891" w:rsidRPr="00530891" w:rsidRDefault="00530891" w:rsidP="0053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30891" w:rsidRPr="00530891" w:rsidTr="00530891">
        <w:tc>
          <w:tcPr>
            <w:tcW w:w="451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30891" w:rsidRPr="00530891" w:rsidRDefault="00530891" w:rsidP="00530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30891" w:rsidRPr="00530891" w:rsidRDefault="00530891" w:rsidP="0053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30891" w:rsidRPr="00530891" w:rsidTr="00530891">
        <w:tc>
          <w:tcPr>
            <w:tcW w:w="451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30891" w:rsidRPr="00530891" w:rsidRDefault="00530891" w:rsidP="00530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30891" w:rsidRPr="00530891" w:rsidRDefault="00530891" w:rsidP="0053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30891" w:rsidRPr="00530891" w:rsidTr="00530891">
        <w:tc>
          <w:tcPr>
            <w:tcW w:w="451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30891" w:rsidRPr="00530891" w:rsidRDefault="00530891" w:rsidP="00530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15 лет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30891" w:rsidRPr="00530891" w:rsidRDefault="005D61F2" w:rsidP="0053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30891" w:rsidRPr="0053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73F5C" w:rsidRDefault="00E73F5C" w:rsidP="0053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0891" w:rsidRPr="00530891" w:rsidRDefault="00E73F5C" w:rsidP="0053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3</w:t>
      </w:r>
      <w:r w:rsidR="00530891"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иоды работы (службы), включаемые в стаж работы для выплаты надбавки за выслугу лет, суммируются независимо от перерыва в рабо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учреждении</w:t>
      </w:r>
      <w:r w:rsidR="00530891"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исление стажа производится в календарном порядке (в годах, месяцах, днях).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="008E7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иоды работы, которые были включены в установленном порядке в стаж для выплаты надбавки за непрерывный трудовой стаж до вступления в силу настоящего Положения, сохраняются и включаются в стаж работы, дающий право на получение надбавки за выслугу лет.</w:t>
      </w:r>
    </w:p>
    <w:p w:rsidR="00530891" w:rsidRPr="00530891" w:rsidRDefault="008E76F6" w:rsidP="0053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5</w:t>
      </w:r>
      <w:r w:rsidR="00530891"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чередная надбавка за выслугу лет к должностному окладу устанавливается с момента возникновения права на ее назначение на основании прика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</w:t>
      </w:r>
      <w:r w:rsidR="00530891"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.</w:t>
      </w:r>
    </w:p>
    <w:p w:rsidR="00530891" w:rsidRPr="00530891" w:rsidRDefault="00AF4F58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</w:t>
      </w:r>
      <w:r w:rsidR="00530891"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овременная выплата по итогам года выплачивается работникам в декабре текущего финансового года, за счет и в пределах неиспользованной части экономии фонда оплаты труда, сложившейся по итогам исполнения плана финансово-хозяйственной деятельности за 12 месяцев текущего финансового года, на основании прика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</w:t>
      </w:r>
      <w:r w:rsidR="00530891"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.</w:t>
      </w:r>
    </w:p>
    <w:p w:rsidR="00530891" w:rsidRPr="00530891" w:rsidRDefault="00AF4F58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1</w:t>
      </w:r>
      <w:r w:rsidR="00530891"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кономия фонда оплаты труда используется для дополнительного материального стимулирования работников Учреждения.</w:t>
      </w:r>
    </w:p>
    <w:p w:rsidR="00530891" w:rsidRPr="00530891" w:rsidRDefault="00AF4F58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2</w:t>
      </w:r>
      <w:r w:rsidR="00530891"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кономия фонда оплаты труда возникает в результате наличия вакантных должностей работников в штатном расписании Учреждения, средств, возникающих по причине временной нетрудоспособности работников, снижения надбавки за интенсивность и </w:t>
      </w:r>
      <w:r w:rsidR="00530891"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сокие результаты работы, применения дисциплинарного взыск</w:t>
      </w:r>
      <w:r w:rsidR="004D5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</w:t>
      </w:r>
      <w:r w:rsidR="00530891"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текущего финансового года.</w:t>
      </w:r>
    </w:p>
    <w:p w:rsidR="00530891" w:rsidRPr="00530891" w:rsidRDefault="00AF4F58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</w:t>
      </w:r>
      <w:r w:rsidR="00111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30891"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мер единовременной выплаты по итогам года конкретному работнику определяется </w:t>
      </w:r>
      <w:r w:rsidR="004D5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</w:t>
      </w:r>
      <w:r w:rsidR="00F81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</w:t>
      </w:r>
      <w:r w:rsidR="00530891"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0891" w:rsidRPr="00530891" w:rsidRDefault="007E1578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</w:t>
      </w:r>
      <w:r w:rsidR="00530891"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становление стимулирующих выплат осуществляется по реш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 У</w:t>
      </w:r>
      <w:r w:rsidR="00530891"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 в пределах бюджетных ассигнований на оплату труда работников учреждения, а также средств от предпринимательской и иной приносящей доход деятельности, направленных учреждением на оплату труда работников.</w:t>
      </w:r>
    </w:p>
    <w:p w:rsidR="00530891" w:rsidRPr="00530891" w:rsidRDefault="00530891" w:rsidP="009F51B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30891" w:rsidRPr="00530891" w:rsidRDefault="007E1578" w:rsidP="00530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530891" w:rsidRPr="00530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словия оплаты труда руководителя</w:t>
      </w:r>
    </w:p>
    <w:p w:rsidR="00530891" w:rsidRPr="00530891" w:rsidRDefault="00530891" w:rsidP="00530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0891" w:rsidRPr="00530891" w:rsidRDefault="007E1578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30891"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плата тр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я (далее - </w:t>
      </w:r>
      <w:r w:rsidR="00530891"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го редак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30891"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 включает в себя: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жностной оклад;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енсационные выплаты;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имулирующие выплаты;</w:t>
      </w:r>
    </w:p>
    <w:p w:rsidR="00530891" w:rsidRPr="00530891" w:rsidRDefault="007E1578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30891"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Размер оклада (должностного оклада) главному редактору Учреждения устанавливается администрацией </w:t>
      </w:r>
      <w:r w:rsidR="00DA5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манского района</w:t>
      </w:r>
      <w:r w:rsidR="00530891"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ей функции и полномочия учредителя Учреждения (далее — учредитель), с учетом требований к квалификации, сложности труда, особенностей деятельности и значимости Учреждения в соответствии с разделом 2 настоящего Положения.</w:t>
      </w:r>
    </w:p>
    <w:p w:rsidR="00530891" w:rsidRDefault="007E1578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</w:t>
      </w:r>
      <w:r w:rsidR="00530891"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мпенсационные и стимулирующие выплаты главному редактору Учреждения устанавливаются </w:t>
      </w:r>
      <w:r w:rsidR="009F5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Калманск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9F5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 при заключении трудового договора </w:t>
      </w:r>
      <w:r w:rsidR="00530891"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елах и на условиях, определенных разделами 3,4</w:t>
      </w:r>
      <w:r w:rsidR="00530891" w:rsidRPr="00530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530891"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ложения.</w:t>
      </w:r>
    </w:p>
    <w:p w:rsidR="007E1578" w:rsidRDefault="007E1578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Размер единовременной выплаты по итогам года </w:t>
      </w:r>
      <w:r w:rsidR="000E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му редактору Учреждения устанавливается </w:t>
      </w:r>
      <w:r w:rsidR="009F5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Калманского района </w:t>
      </w:r>
      <w:r w:rsidR="000E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 не более 25 % от фонда </w:t>
      </w:r>
      <w:r w:rsidR="009F5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и </w:t>
      </w:r>
      <w:r w:rsidR="000E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ы труда Учреждения. </w:t>
      </w:r>
    </w:p>
    <w:p w:rsidR="000E22A8" w:rsidRDefault="000E22A8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</w:t>
      </w:r>
      <w:r w:rsidRPr="000E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единовременной выплаты по итогам года главному редактору Учреждения оформляется распоряжением администрации района.</w:t>
      </w:r>
    </w:p>
    <w:p w:rsidR="009F51B5" w:rsidRDefault="009F51B5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1B5" w:rsidRDefault="009F51B5" w:rsidP="00F819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ий делами - руководитель</w:t>
      </w:r>
    </w:p>
    <w:p w:rsidR="009F51B5" w:rsidRDefault="009F51B5" w:rsidP="00F819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парата администрации района                </w:t>
      </w:r>
      <w:r w:rsidR="00F81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Н.Ф. Михайлова</w:t>
      </w:r>
    </w:p>
    <w:p w:rsidR="00F81980" w:rsidRDefault="00F81980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980" w:rsidRDefault="00F81980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980" w:rsidRDefault="00F81980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980" w:rsidRDefault="00F81980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980" w:rsidRDefault="00F81980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980" w:rsidRDefault="00F81980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980" w:rsidRDefault="00F81980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980" w:rsidRDefault="00F81980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980" w:rsidRDefault="00F81980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980" w:rsidRDefault="00F81980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980" w:rsidRDefault="00F81980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980" w:rsidRDefault="00F81980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980" w:rsidRDefault="00F81980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980" w:rsidRDefault="00F81980" w:rsidP="0053089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5211" w:type="dxa"/>
        <w:tblLook w:val="04A0"/>
      </w:tblPr>
      <w:tblGrid>
        <w:gridCol w:w="4643"/>
      </w:tblGrid>
      <w:tr w:rsidR="009F51B5" w:rsidTr="009F51B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1917A1" w:rsidRDefault="001917A1" w:rsidP="009F51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7A1" w:rsidRDefault="001917A1" w:rsidP="009F51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7A1" w:rsidRDefault="001917A1" w:rsidP="009F51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7A1" w:rsidRDefault="001917A1" w:rsidP="009F51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7A1" w:rsidRDefault="001917A1" w:rsidP="009F51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51B5" w:rsidRDefault="009F51B5" w:rsidP="009F51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к Положению об оплате труда работников муниципального автономного учреждения «Редакция газеты «Заря Приобья»</w:t>
            </w:r>
          </w:p>
        </w:tc>
      </w:tr>
    </w:tbl>
    <w:p w:rsidR="009F51B5" w:rsidRDefault="009F51B5" w:rsidP="00530891">
      <w:pPr>
        <w:shd w:val="clear" w:color="auto" w:fill="FFFFFF"/>
        <w:spacing w:after="0" w:line="240" w:lineRule="auto"/>
        <w:ind w:left="538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0891" w:rsidRPr="00530891" w:rsidRDefault="00530891" w:rsidP="00530891">
      <w:pPr>
        <w:shd w:val="clear" w:color="auto" w:fill="FFFFFF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0891" w:rsidRPr="00530891" w:rsidRDefault="00530891" w:rsidP="00530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ЛЖНОСТНЫЕ ОКЛАДЫ </w:t>
      </w:r>
      <w:r w:rsidR="00E11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НИКОВ</w:t>
      </w:r>
    </w:p>
    <w:p w:rsidR="00530891" w:rsidRPr="00530891" w:rsidRDefault="00530891" w:rsidP="00530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АВТОНОМНОГО УЧРЕЖДЕНИЯ</w:t>
      </w:r>
    </w:p>
    <w:p w:rsidR="00530891" w:rsidRDefault="00530891" w:rsidP="00530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0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ДАКЦИЯ ГАЗЕТЫ</w:t>
      </w:r>
      <w:r w:rsidR="0030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F51B5" w:rsidRPr="00530891" w:rsidRDefault="009F51B5" w:rsidP="00530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51B5" w:rsidRDefault="00530891" w:rsidP="009F51B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9F51B5" w:rsidTr="003C4568">
        <w:tc>
          <w:tcPr>
            <w:tcW w:w="4927" w:type="dxa"/>
          </w:tcPr>
          <w:p w:rsidR="009F51B5" w:rsidRDefault="009F51B5" w:rsidP="003C45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927" w:type="dxa"/>
          </w:tcPr>
          <w:p w:rsidR="009F51B5" w:rsidRDefault="009F51B5" w:rsidP="003C45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должностного оклада, руб.</w:t>
            </w:r>
          </w:p>
        </w:tc>
      </w:tr>
      <w:tr w:rsidR="009F51B5" w:rsidTr="003C4568">
        <w:tc>
          <w:tcPr>
            <w:tcW w:w="4927" w:type="dxa"/>
          </w:tcPr>
          <w:p w:rsidR="009F51B5" w:rsidRDefault="009F51B5" w:rsidP="003C45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редактор</w:t>
            </w:r>
          </w:p>
        </w:tc>
        <w:tc>
          <w:tcPr>
            <w:tcW w:w="4927" w:type="dxa"/>
          </w:tcPr>
          <w:p w:rsidR="009F51B5" w:rsidRPr="009F51B5" w:rsidRDefault="009F51B5" w:rsidP="003C45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12</w:t>
            </w:r>
          </w:p>
        </w:tc>
      </w:tr>
      <w:tr w:rsidR="009F51B5" w:rsidTr="003C4568">
        <w:tc>
          <w:tcPr>
            <w:tcW w:w="4927" w:type="dxa"/>
          </w:tcPr>
          <w:p w:rsidR="009F51B5" w:rsidRDefault="009F51B5" w:rsidP="003C45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ом</w:t>
            </w:r>
          </w:p>
        </w:tc>
        <w:tc>
          <w:tcPr>
            <w:tcW w:w="4927" w:type="dxa"/>
          </w:tcPr>
          <w:p w:rsidR="009F51B5" w:rsidRPr="009F51B5" w:rsidRDefault="009F51B5" w:rsidP="003C45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79</w:t>
            </w:r>
          </w:p>
        </w:tc>
      </w:tr>
      <w:tr w:rsidR="009F51B5" w:rsidTr="003C4568">
        <w:tc>
          <w:tcPr>
            <w:tcW w:w="4927" w:type="dxa"/>
          </w:tcPr>
          <w:p w:rsidR="009F51B5" w:rsidRDefault="009F51B5" w:rsidP="003C45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4927" w:type="dxa"/>
          </w:tcPr>
          <w:p w:rsidR="009F51B5" w:rsidRPr="009F51B5" w:rsidRDefault="009F51B5" w:rsidP="003C45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57</w:t>
            </w:r>
          </w:p>
        </w:tc>
      </w:tr>
      <w:tr w:rsidR="009F51B5" w:rsidTr="003C4568">
        <w:tc>
          <w:tcPr>
            <w:tcW w:w="4927" w:type="dxa"/>
          </w:tcPr>
          <w:p w:rsidR="009F51B5" w:rsidRDefault="009F51B5" w:rsidP="003C45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4927" w:type="dxa"/>
          </w:tcPr>
          <w:p w:rsidR="009F51B5" w:rsidRPr="009F51B5" w:rsidRDefault="009F51B5" w:rsidP="003C45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65</w:t>
            </w:r>
          </w:p>
        </w:tc>
      </w:tr>
      <w:tr w:rsidR="009F51B5" w:rsidTr="003C4568">
        <w:tc>
          <w:tcPr>
            <w:tcW w:w="4927" w:type="dxa"/>
          </w:tcPr>
          <w:p w:rsidR="009F51B5" w:rsidRDefault="009F51B5" w:rsidP="003C45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электронного набора, верстки</w:t>
            </w:r>
          </w:p>
        </w:tc>
        <w:tc>
          <w:tcPr>
            <w:tcW w:w="4927" w:type="dxa"/>
          </w:tcPr>
          <w:p w:rsidR="009F51B5" w:rsidRPr="009F51B5" w:rsidRDefault="009F51B5" w:rsidP="003C45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90</w:t>
            </w:r>
          </w:p>
        </w:tc>
      </w:tr>
      <w:tr w:rsidR="009F51B5" w:rsidTr="003C4568">
        <w:tc>
          <w:tcPr>
            <w:tcW w:w="4927" w:type="dxa"/>
          </w:tcPr>
          <w:p w:rsidR="009F51B5" w:rsidRDefault="009F51B5" w:rsidP="003C45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спондент </w:t>
            </w:r>
          </w:p>
        </w:tc>
        <w:tc>
          <w:tcPr>
            <w:tcW w:w="4927" w:type="dxa"/>
          </w:tcPr>
          <w:p w:rsidR="009F51B5" w:rsidRPr="009F51B5" w:rsidRDefault="009F51B5" w:rsidP="003C45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3</w:t>
            </w:r>
          </w:p>
        </w:tc>
      </w:tr>
      <w:tr w:rsidR="009F51B5" w:rsidTr="003C4568">
        <w:tc>
          <w:tcPr>
            <w:tcW w:w="4927" w:type="dxa"/>
          </w:tcPr>
          <w:p w:rsidR="009F51B5" w:rsidRDefault="009F51B5" w:rsidP="003C45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ир </w:t>
            </w:r>
          </w:p>
        </w:tc>
        <w:tc>
          <w:tcPr>
            <w:tcW w:w="4927" w:type="dxa"/>
          </w:tcPr>
          <w:p w:rsidR="009F51B5" w:rsidRPr="009F51B5" w:rsidRDefault="009F51B5" w:rsidP="003C45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3</w:t>
            </w:r>
          </w:p>
        </w:tc>
      </w:tr>
      <w:tr w:rsidR="009F51B5" w:rsidTr="003C4568">
        <w:tc>
          <w:tcPr>
            <w:tcW w:w="4927" w:type="dxa"/>
          </w:tcPr>
          <w:p w:rsidR="009F51B5" w:rsidRDefault="009F51B5" w:rsidP="003C45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производитель </w:t>
            </w:r>
          </w:p>
        </w:tc>
        <w:tc>
          <w:tcPr>
            <w:tcW w:w="4927" w:type="dxa"/>
          </w:tcPr>
          <w:p w:rsidR="009F51B5" w:rsidRPr="009F51B5" w:rsidRDefault="009F51B5" w:rsidP="003C45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3</w:t>
            </w:r>
          </w:p>
        </w:tc>
      </w:tr>
    </w:tbl>
    <w:p w:rsidR="00530891" w:rsidRPr="00530891" w:rsidRDefault="00530891" w:rsidP="005308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0891" w:rsidRPr="00530891" w:rsidRDefault="00530891" w:rsidP="0053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0891" w:rsidRPr="00530891" w:rsidRDefault="00530891" w:rsidP="00530891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F1E15" w:rsidRDefault="00EF1E15"/>
    <w:p w:rsidR="00527DD0" w:rsidRDefault="00527DD0"/>
    <w:p w:rsidR="00527DD0" w:rsidRDefault="00527DD0"/>
    <w:p w:rsidR="00527DD0" w:rsidRDefault="00527DD0"/>
    <w:p w:rsidR="00527DD0" w:rsidRDefault="00527DD0"/>
    <w:p w:rsidR="00527DD0" w:rsidRDefault="00527DD0"/>
    <w:p w:rsidR="00527DD0" w:rsidRDefault="00527DD0"/>
    <w:p w:rsidR="00527DD0" w:rsidRDefault="00527DD0"/>
    <w:p w:rsidR="00527DD0" w:rsidRDefault="00527DD0"/>
    <w:p w:rsidR="00527DD0" w:rsidRDefault="00527DD0"/>
    <w:p w:rsidR="00527DD0" w:rsidRDefault="00527DD0"/>
    <w:p w:rsidR="00527DD0" w:rsidRDefault="00527DD0"/>
    <w:p w:rsidR="00527DD0" w:rsidRDefault="00527DD0"/>
    <w:p w:rsidR="00527DD0" w:rsidRDefault="00527DD0"/>
    <w:sectPr w:rsidR="00527DD0" w:rsidSect="00BB4A0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60B" w:rsidRDefault="0022660B" w:rsidP="00BB4A08">
      <w:pPr>
        <w:spacing w:after="0" w:line="240" w:lineRule="auto"/>
      </w:pPr>
      <w:r>
        <w:separator/>
      </w:r>
    </w:p>
  </w:endnote>
  <w:endnote w:type="continuationSeparator" w:id="0">
    <w:p w:rsidR="0022660B" w:rsidRDefault="0022660B" w:rsidP="00BB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60B" w:rsidRDefault="0022660B" w:rsidP="00BB4A08">
      <w:pPr>
        <w:spacing w:after="0" w:line="240" w:lineRule="auto"/>
      </w:pPr>
      <w:r>
        <w:separator/>
      </w:r>
    </w:p>
  </w:footnote>
  <w:footnote w:type="continuationSeparator" w:id="0">
    <w:p w:rsidR="0022660B" w:rsidRDefault="0022660B" w:rsidP="00BB4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0490"/>
      <w:docPartObj>
        <w:docPartGallery w:val="Page Numbers (Top of Page)"/>
        <w:docPartUnique/>
      </w:docPartObj>
    </w:sdtPr>
    <w:sdtContent>
      <w:p w:rsidR="00BB4A08" w:rsidRDefault="00755040">
        <w:pPr>
          <w:pStyle w:val="a6"/>
          <w:jc w:val="center"/>
        </w:pPr>
        <w:fldSimple w:instr=" PAGE   \* MERGEFORMAT ">
          <w:r w:rsidR="004C5F76">
            <w:rPr>
              <w:noProof/>
            </w:rPr>
            <w:t>6</w:t>
          </w:r>
        </w:fldSimple>
      </w:p>
    </w:sdtContent>
  </w:sdt>
  <w:p w:rsidR="00BB4A08" w:rsidRDefault="00BB4A0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891"/>
    <w:rsid w:val="00006967"/>
    <w:rsid w:val="000D1923"/>
    <w:rsid w:val="000D4AE5"/>
    <w:rsid w:val="000E22A8"/>
    <w:rsid w:val="00111D60"/>
    <w:rsid w:val="00144684"/>
    <w:rsid w:val="00145267"/>
    <w:rsid w:val="00191154"/>
    <w:rsid w:val="001917A1"/>
    <w:rsid w:val="0022660B"/>
    <w:rsid w:val="002C0914"/>
    <w:rsid w:val="00307E30"/>
    <w:rsid w:val="00350AAE"/>
    <w:rsid w:val="003C12D4"/>
    <w:rsid w:val="003D11D8"/>
    <w:rsid w:val="00420162"/>
    <w:rsid w:val="00483A8E"/>
    <w:rsid w:val="004875C0"/>
    <w:rsid w:val="004C5F76"/>
    <w:rsid w:val="004D5A4A"/>
    <w:rsid w:val="00527DD0"/>
    <w:rsid w:val="00530891"/>
    <w:rsid w:val="00541E23"/>
    <w:rsid w:val="0057057E"/>
    <w:rsid w:val="005D61F2"/>
    <w:rsid w:val="005E634C"/>
    <w:rsid w:val="006C2EE3"/>
    <w:rsid w:val="006F4D66"/>
    <w:rsid w:val="006F714E"/>
    <w:rsid w:val="00744DD6"/>
    <w:rsid w:val="00755040"/>
    <w:rsid w:val="007940C8"/>
    <w:rsid w:val="007D0716"/>
    <w:rsid w:val="007D0EB6"/>
    <w:rsid w:val="007E1578"/>
    <w:rsid w:val="008E76F6"/>
    <w:rsid w:val="009225E8"/>
    <w:rsid w:val="009861EA"/>
    <w:rsid w:val="009F51B5"/>
    <w:rsid w:val="00AE3630"/>
    <w:rsid w:val="00AF4F58"/>
    <w:rsid w:val="00B41813"/>
    <w:rsid w:val="00B96B8D"/>
    <w:rsid w:val="00BB4A08"/>
    <w:rsid w:val="00C32D9B"/>
    <w:rsid w:val="00C74AE7"/>
    <w:rsid w:val="00CB317F"/>
    <w:rsid w:val="00CC5B46"/>
    <w:rsid w:val="00D27A31"/>
    <w:rsid w:val="00D4248D"/>
    <w:rsid w:val="00DA50BC"/>
    <w:rsid w:val="00DA6B74"/>
    <w:rsid w:val="00E11C02"/>
    <w:rsid w:val="00E63FBB"/>
    <w:rsid w:val="00E73F5C"/>
    <w:rsid w:val="00E772BC"/>
    <w:rsid w:val="00EF1E15"/>
    <w:rsid w:val="00F81980"/>
    <w:rsid w:val="00F87BE6"/>
    <w:rsid w:val="00F94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user">
    <w:name w:val="standarduser"/>
    <w:basedOn w:val="a"/>
    <w:rsid w:val="0053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user">
    <w:name w:val="textbodyuser"/>
    <w:basedOn w:val="a"/>
    <w:rsid w:val="0053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30891"/>
    <w:rPr>
      <w:color w:val="0000FF"/>
      <w:u w:val="single"/>
    </w:rPr>
  </w:style>
  <w:style w:type="character" w:customStyle="1" w:styleId="spelle">
    <w:name w:val="spelle"/>
    <w:basedOn w:val="a0"/>
    <w:rsid w:val="00530891"/>
  </w:style>
  <w:style w:type="character" w:customStyle="1" w:styleId="grame">
    <w:name w:val="grame"/>
    <w:basedOn w:val="a0"/>
    <w:rsid w:val="00530891"/>
  </w:style>
  <w:style w:type="paragraph" w:customStyle="1" w:styleId="ConsPlusTitle">
    <w:name w:val="ConsPlusTitle"/>
    <w:rsid w:val="005308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1"/>
    <w:uiPriority w:val="59"/>
    <w:rsid w:val="00530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27DD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B4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4A08"/>
  </w:style>
  <w:style w:type="paragraph" w:styleId="a8">
    <w:name w:val="footer"/>
    <w:basedOn w:val="a"/>
    <w:link w:val="a9"/>
    <w:uiPriority w:val="99"/>
    <w:semiHidden/>
    <w:unhideWhenUsed/>
    <w:rsid w:val="00BB4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4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0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6AE7DCAD2C53F6E60F3DA42EC21BAB3665F538352AE168175EFDC8E8F7FFC2404583929F92A8C872A822D2C56E1829cEc8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6AE7DCAD2C53F6E60F23A938AE45A7316DA3333322EC3D4301A695BFFEF595070ADAC5D3CEAE9E27F277DED968062BEA077C6A6Bc3c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42B7C-F470-49E5-B8A4-A38BAE60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Михайлова Наталья</cp:lastModifiedBy>
  <cp:revision>11</cp:revision>
  <cp:lastPrinted>2023-03-29T04:13:00Z</cp:lastPrinted>
  <dcterms:created xsi:type="dcterms:W3CDTF">2023-03-01T01:34:00Z</dcterms:created>
  <dcterms:modified xsi:type="dcterms:W3CDTF">2023-03-31T10:02:00Z</dcterms:modified>
</cp:coreProperties>
</file>